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2F" w:rsidRDefault="001E142F" w:rsidP="005D4EB6">
      <w:pPr>
        <w:jc w:val="center"/>
        <w:rPr>
          <w:rFonts w:asciiTheme="majorHAnsi" w:hAnsiTheme="majorHAnsi" w:cs="Times New Roman"/>
          <w:i/>
          <w:sz w:val="24"/>
          <w:szCs w:val="24"/>
          <w:lang w:val="es-ES"/>
        </w:rPr>
      </w:pPr>
      <w:bookmarkStart w:id="0" w:name="_Hlk39018095"/>
    </w:p>
    <w:p w:rsidR="00583C1A" w:rsidRDefault="008B176C" w:rsidP="009825E3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4B64F8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</w:t>
      </w:r>
      <w:r w:rsidR="00B25CE5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2</w:t>
      </w:r>
      <w:proofErr w:type="gramStart"/>
      <w:r w:rsidR="00B25CE5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°  BÁSICO</w:t>
      </w:r>
      <w:proofErr w:type="gramEnd"/>
      <w:r w:rsidR="00B25CE5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1C18A3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S</w:t>
      </w:r>
      <w:r w:rsidR="001E142F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EMANA</w:t>
      </w:r>
      <w:r w:rsidR="009825E3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6</w:t>
      </w:r>
      <w:r w:rsidR="001E142F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DEL </w:t>
      </w:r>
      <w:r w:rsidR="009825E3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4</w:t>
      </w:r>
      <w:r w:rsidR="001E142F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AL</w:t>
      </w:r>
      <w:r w:rsidR="009825E3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8</w:t>
      </w:r>
      <w:r w:rsidR="001E142F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DE </w:t>
      </w:r>
      <w:r w:rsidR="009825E3" w:rsidRPr="00B25CE5">
        <w:rPr>
          <w:rFonts w:asciiTheme="majorHAnsi" w:hAnsiTheme="majorHAnsi" w:cs="Times New Roman"/>
          <w:b/>
          <w:i/>
          <w:sz w:val="24"/>
          <w:szCs w:val="24"/>
          <w:lang w:val="es-ES"/>
        </w:rPr>
        <w:t>MAYO</w:t>
      </w:r>
    </w:p>
    <w:p w:rsidR="001E6A22" w:rsidRPr="00B25CE5" w:rsidRDefault="001E6A22" w:rsidP="009825E3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142F" w:rsidRPr="002E7725" w:rsidRDefault="001E6A22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6173D2">
            <wp:simplePos x="0" y="0"/>
            <wp:positionH relativeFrom="column">
              <wp:posOffset>91440</wp:posOffset>
            </wp:positionH>
            <wp:positionV relativeFrom="paragraph">
              <wp:posOffset>20955</wp:posOffset>
            </wp:positionV>
            <wp:extent cx="2044065" cy="1895475"/>
            <wp:effectExtent l="0" t="0" r="0" b="9525"/>
            <wp:wrapSquare wrapText="bothSides"/>
            <wp:docPr id="4" name="Imagen 4" descr="C:\Users\cinthiahernandez\AppData\Local\Microsoft\Windows\INetCache\Content.MSO\DDAA63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thiahernandez\AppData\Local\Microsoft\Windows\INetCache\Content.MSO\DDAA63A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C1A" w:rsidRPr="00594F41" w:rsidRDefault="00583C1A" w:rsidP="001E6A22">
      <w:pPr>
        <w:spacing w:line="276" w:lineRule="auto"/>
        <w:rPr>
          <w:rFonts w:ascii="Arial" w:hAnsi="Arial" w:cs="Arial"/>
          <w:b/>
          <w:i/>
          <w:sz w:val="24"/>
          <w:szCs w:val="24"/>
          <w:lang w:val="es-ES"/>
        </w:rPr>
      </w:pPr>
      <w:r w:rsidRPr="00594F41">
        <w:rPr>
          <w:rFonts w:ascii="Arial" w:hAnsi="Arial" w:cs="Arial"/>
          <w:b/>
          <w:i/>
          <w:sz w:val="24"/>
          <w:szCs w:val="24"/>
          <w:lang w:val="es-ES"/>
        </w:rPr>
        <w:t>Introducción:</w:t>
      </w:r>
      <w:r w:rsidRPr="00594F4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E6A22">
        <w:rPr>
          <w:rFonts w:ascii="Arial" w:hAnsi="Arial" w:cs="Arial"/>
          <w:i/>
          <w:sz w:val="24"/>
          <w:szCs w:val="24"/>
          <w:lang w:val="es-ES"/>
        </w:rPr>
        <w:t xml:space="preserve">Esperando te encuentres muy bien luego de un periodo de </w:t>
      </w:r>
      <w:proofErr w:type="gramStart"/>
      <w:r w:rsidR="001E6A22">
        <w:rPr>
          <w:rFonts w:ascii="Arial" w:hAnsi="Arial" w:cs="Arial"/>
          <w:i/>
          <w:sz w:val="24"/>
          <w:szCs w:val="24"/>
          <w:lang w:val="es-ES"/>
        </w:rPr>
        <w:t>descanso ,</w:t>
      </w:r>
      <w:proofErr w:type="gramEnd"/>
      <w:r w:rsidR="001E6A22">
        <w:rPr>
          <w:rFonts w:ascii="Arial" w:hAnsi="Arial" w:cs="Arial"/>
          <w:i/>
          <w:sz w:val="24"/>
          <w:szCs w:val="24"/>
          <w:lang w:val="es-ES"/>
        </w:rPr>
        <w:t xml:space="preserve"> te invito a seguir aprendiendo. </w:t>
      </w:r>
      <w:r w:rsidR="001E142F">
        <w:rPr>
          <w:rFonts w:ascii="Arial" w:hAnsi="Arial" w:cs="Arial"/>
          <w:i/>
          <w:sz w:val="24"/>
          <w:szCs w:val="24"/>
          <w:lang w:val="es-ES"/>
        </w:rPr>
        <w:t xml:space="preserve">Esta semana </w:t>
      </w:r>
      <w:r w:rsidR="009825E3">
        <w:rPr>
          <w:rFonts w:ascii="Arial" w:hAnsi="Arial" w:cs="Arial"/>
          <w:i/>
          <w:sz w:val="24"/>
          <w:szCs w:val="24"/>
          <w:lang w:val="es-ES"/>
        </w:rPr>
        <w:t>continuamos avanzando a la 2da unidad “Todos los seres humanos somos hermanos” y en esta oportunidad hablaremos sobre la importancia de la oración, reconociendo a Jesús como maestro.</w:t>
      </w:r>
      <w:r w:rsidRPr="00594F41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583C1A" w:rsidRDefault="00583C1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6A22" w:rsidRDefault="001E6A22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6A22" w:rsidRDefault="001E6A22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6A22" w:rsidRPr="005C055D" w:rsidRDefault="00DA4AC7" w:rsidP="005D4EB6">
      <w:pPr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es-ES"/>
        </w:rPr>
      </w:pPr>
      <w:r w:rsidRPr="005C055D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es-ES"/>
        </w:rPr>
        <w:t>Este documento no es necesario imprimirlo, sólo leer comprensivamente y realizar las actividades.</w:t>
      </w:r>
    </w:p>
    <w:p w:rsidR="00DA4AC7" w:rsidRDefault="00DA4AC7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DA4AC7" w:rsidRPr="00DA4AC7" w:rsidRDefault="00DA4AC7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724ACB" w:rsidRDefault="00583C1A" w:rsidP="00724ACB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OA</w:t>
      </w:r>
      <w:r w:rsidR="00724ACB" w:rsidRPr="00A34703">
        <w:rPr>
          <w:rFonts w:ascii="Arial" w:hAnsi="Arial" w:cs="Arial"/>
          <w:b/>
          <w:i/>
          <w:sz w:val="24"/>
          <w:szCs w:val="24"/>
        </w:rPr>
        <w:t xml:space="preserve">: </w:t>
      </w:r>
      <w:r w:rsidR="009825E3" w:rsidRPr="009825E3">
        <w:rPr>
          <w:rFonts w:ascii="Arial" w:hAnsi="Arial" w:cs="Arial"/>
          <w:b/>
          <w:i/>
          <w:sz w:val="24"/>
          <w:szCs w:val="24"/>
        </w:rPr>
        <w:t>Reconocer a Jesús como el gran maestro que nos enseña a orar.</w:t>
      </w:r>
    </w:p>
    <w:p w:rsidR="00726123" w:rsidRDefault="00726123" w:rsidP="00724ACB">
      <w:pPr>
        <w:rPr>
          <w:rFonts w:ascii="Arial" w:hAnsi="Arial" w:cs="Arial"/>
          <w:i/>
          <w:sz w:val="24"/>
          <w:szCs w:val="24"/>
          <w:lang w:val="es-ES"/>
        </w:rPr>
      </w:pPr>
    </w:p>
    <w:p w:rsidR="00EA4BAF" w:rsidRPr="00A34703" w:rsidRDefault="00EA4BAF" w:rsidP="00EA4BAF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Contenido:</w:t>
      </w:r>
      <w:r w:rsidRPr="00A34703">
        <w:rPr>
          <w:rFonts w:ascii="Arial" w:hAnsi="Arial" w:cs="Arial"/>
          <w:i/>
          <w:sz w:val="24"/>
          <w:szCs w:val="24"/>
        </w:rPr>
        <w:t xml:space="preserve"> </w:t>
      </w:r>
      <w:r w:rsidR="009825E3">
        <w:rPr>
          <w:rFonts w:ascii="Arial" w:hAnsi="Arial" w:cs="Arial"/>
          <w:i/>
          <w:sz w:val="24"/>
          <w:szCs w:val="24"/>
        </w:rPr>
        <w:t>Jesús nos enseña a orar.</w:t>
      </w:r>
    </w:p>
    <w:p w:rsidR="00EA4BAF" w:rsidRPr="002E7725" w:rsidRDefault="00EA4BAF" w:rsidP="00EA4BAF">
      <w:pPr>
        <w:rPr>
          <w:rFonts w:asciiTheme="majorHAnsi" w:hAnsiTheme="majorHAnsi"/>
          <w:i/>
          <w:sz w:val="24"/>
          <w:szCs w:val="24"/>
        </w:rPr>
      </w:pPr>
    </w:p>
    <w:p w:rsidR="00EA4BAF" w:rsidRDefault="00EA4BAF" w:rsidP="00724ACB">
      <w:pPr>
        <w:rPr>
          <w:rFonts w:ascii="Arial" w:hAnsi="Arial" w:cs="Arial"/>
          <w:i/>
          <w:sz w:val="24"/>
          <w:szCs w:val="24"/>
          <w:lang w:val="es-ES"/>
        </w:rPr>
      </w:pPr>
    </w:p>
    <w:p w:rsidR="00726123" w:rsidRDefault="00726123" w:rsidP="00724ACB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Comenzaremos nuestro trabajo </w:t>
      </w:r>
      <w:r w:rsidR="009825E3">
        <w:rPr>
          <w:rFonts w:ascii="Arial" w:hAnsi="Arial" w:cs="Arial"/>
          <w:i/>
          <w:sz w:val="24"/>
          <w:szCs w:val="24"/>
          <w:lang w:val="es-ES"/>
        </w:rPr>
        <w:t>con un</w:t>
      </w:r>
      <w:r>
        <w:rPr>
          <w:rFonts w:ascii="Arial" w:hAnsi="Arial" w:cs="Arial"/>
          <w:i/>
          <w:sz w:val="24"/>
          <w:szCs w:val="24"/>
          <w:lang w:val="es-ES"/>
        </w:rPr>
        <w:t xml:space="preserve"> video sobre </w:t>
      </w:r>
      <w:r w:rsidR="009825E3">
        <w:rPr>
          <w:rFonts w:ascii="Arial" w:hAnsi="Arial" w:cs="Arial"/>
          <w:i/>
          <w:sz w:val="24"/>
          <w:szCs w:val="24"/>
          <w:lang w:val="es-ES"/>
        </w:rPr>
        <w:t>oración</w:t>
      </w:r>
      <w:r>
        <w:rPr>
          <w:rFonts w:ascii="Arial" w:hAnsi="Arial" w:cs="Arial"/>
          <w:i/>
          <w:sz w:val="24"/>
          <w:szCs w:val="24"/>
          <w:lang w:val="es-ES"/>
        </w:rPr>
        <w:t xml:space="preserve"> de Jesús</w:t>
      </w:r>
      <w:r w:rsidR="005D2E16">
        <w:rPr>
          <w:rFonts w:ascii="Arial" w:hAnsi="Arial" w:cs="Arial"/>
          <w:i/>
          <w:sz w:val="24"/>
          <w:szCs w:val="24"/>
          <w:lang w:val="es-ES"/>
        </w:rPr>
        <w:t>:</w:t>
      </w:r>
    </w:p>
    <w:p w:rsidR="005D2E16" w:rsidRDefault="005D2E16" w:rsidP="00724ACB">
      <w:pPr>
        <w:rPr>
          <w:rFonts w:ascii="Arial" w:hAnsi="Arial" w:cs="Arial"/>
          <w:i/>
          <w:sz w:val="24"/>
          <w:szCs w:val="24"/>
        </w:rPr>
      </w:pPr>
    </w:p>
    <w:bookmarkEnd w:id="0"/>
    <w:p w:rsidR="005D2E16" w:rsidRDefault="00A400D3" w:rsidP="00724ACB">
      <w:pPr>
        <w:rPr>
          <w:rFonts w:ascii="Arial" w:hAnsi="Arial" w:cs="Arial"/>
          <w:i/>
          <w:sz w:val="24"/>
          <w:szCs w:val="24"/>
        </w:rPr>
      </w:pPr>
      <w:r>
        <w:fldChar w:fldCharType="begin"/>
      </w:r>
      <w:r>
        <w:instrText xml:space="preserve"> HYPERLINK "https://youtu.be/ydzJUxn9qXk" </w:instrText>
      </w:r>
      <w:r>
        <w:fldChar w:fldCharType="separate"/>
      </w:r>
      <w:r w:rsidR="005D2E16" w:rsidRPr="00535E35">
        <w:rPr>
          <w:rStyle w:val="Hipervnculo"/>
          <w:rFonts w:ascii="Arial" w:hAnsi="Arial" w:cs="Arial"/>
          <w:i/>
          <w:sz w:val="24"/>
          <w:szCs w:val="24"/>
        </w:rPr>
        <w:t>https://youtu.be/ydzJUxn9qXk</w:t>
      </w:r>
      <w:r>
        <w:rPr>
          <w:rStyle w:val="Hipervnculo"/>
          <w:rFonts w:ascii="Arial" w:hAnsi="Arial" w:cs="Arial"/>
          <w:i/>
          <w:sz w:val="24"/>
          <w:szCs w:val="24"/>
        </w:rPr>
        <w:fldChar w:fldCharType="end"/>
      </w:r>
    </w:p>
    <w:p w:rsidR="005D2E16" w:rsidRDefault="005D2E16" w:rsidP="00724ACB">
      <w:pPr>
        <w:rPr>
          <w:rFonts w:ascii="Arial" w:hAnsi="Arial" w:cs="Arial"/>
          <w:i/>
          <w:sz w:val="24"/>
          <w:szCs w:val="24"/>
        </w:rPr>
      </w:pPr>
    </w:p>
    <w:p w:rsidR="005D2E16" w:rsidRDefault="005D2E16" w:rsidP="00724A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 puedes cantar esta canción:</w:t>
      </w:r>
    </w:p>
    <w:p w:rsidR="005D2E16" w:rsidRDefault="005D2E16" w:rsidP="00724ACB">
      <w:pPr>
        <w:rPr>
          <w:rFonts w:ascii="Arial" w:hAnsi="Arial" w:cs="Arial"/>
          <w:i/>
          <w:sz w:val="24"/>
          <w:szCs w:val="24"/>
        </w:rPr>
      </w:pPr>
    </w:p>
    <w:p w:rsidR="0084102E" w:rsidRDefault="006E4637" w:rsidP="00724ACB">
      <w:pPr>
        <w:rPr>
          <w:rFonts w:ascii="Arial" w:hAnsi="Arial" w:cs="Arial"/>
          <w:i/>
          <w:sz w:val="24"/>
          <w:szCs w:val="24"/>
        </w:rPr>
      </w:pPr>
      <w:hyperlink r:id="rId9" w:history="1">
        <w:r w:rsidR="005D2E16" w:rsidRPr="00535E35">
          <w:rPr>
            <w:rStyle w:val="Hipervnculo"/>
            <w:rFonts w:ascii="Arial" w:hAnsi="Arial" w:cs="Arial"/>
            <w:i/>
            <w:sz w:val="24"/>
            <w:szCs w:val="24"/>
          </w:rPr>
          <w:t>https://youtu.be/E3A4mReioQ4</w:t>
        </w:r>
      </w:hyperlink>
    </w:p>
    <w:p w:rsidR="005D2E16" w:rsidRDefault="005D2E16" w:rsidP="00724ACB">
      <w:pPr>
        <w:rPr>
          <w:rFonts w:ascii="Arial" w:hAnsi="Arial" w:cs="Arial"/>
          <w:i/>
          <w:sz w:val="24"/>
          <w:szCs w:val="24"/>
        </w:rPr>
      </w:pPr>
    </w:p>
    <w:p w:rsidR="00EA4BAF" w:rsidRDefault="00EA4BAF" w:rsidP="00EA4BAF">
      <w:pPr>
        <w:rPr>
          <w:rFonts w:ascii="Arial" w:hAnsi="Arial" w:cs="Arial"/>
          <w:sz w:val="24"/>
        </w:rPr>
      </w:pPr>
    </w:p>
    <w:p w:rsidR="00EA4BAF" w:rsidRPr="00CF6C4C" w:rsidRDefault="00C07A75" w:rsidP="00EA4BAF">
      <w:pPr>
        <w:rPr>
          <w:rFonts w:ascii="Arial" w:hAnsi="Arial" w:cs="Arial"/>
          <w:sz w:val="24"/>
          <w:szCs w:val="24"/>
        </w:rPr>
      </w:pPr>
      <w:r w:rsidRPr="00CF6C4C">
        <w:rPr>
          <w:rFonts w:ascii="Arial" w:hAnsi="Arial" w:cs="Arial"/>
          <w:b/>
          <w:sz w:val="24"/>
          <w:szCs w:val="24"/>
        </w:rPr>
        <w:t>Instrucciones:</w:t>
      </w:r>
      <w:r w:rsidRPr="00CF6C4C">
        <w:rPr>
          <w:rFonts w:ascii="Arial" w:hAnsi="Arial" w:cs="Arial"/>
          <w:sz w:val="24"/>
          <w:szCs w:val="24"/>
        </w:rPr>
        <w:t xml:space="preserve"> -Lee y comenta junto a tu familia </w:t>
      </w:r>
      <w:r w:rsidR="00CF6C4C">
        <w:rPr>
          <w:rFonts w:ascii="Arial" w:hAnsi="Arial" w:cs="Arial"/>
          <w:sz w:val="24"/>
          <w:szCs w:val="24"/>
        </w:rPr>
        <w:t>los siguientes</w:t>
      </w:r>
      <w:r w:rsidRPr="00CF6C4C">
        <w:rPr>
          <w:rFonts w:ascii="Arial" w:hAnsi="Arial" w:cs="Arial"/>
          <w:sz w:val="24"/>
          <w:szCs w:val="24"/>
        </w:rPr>
        <w:t xml:space="preserve"> texto</w:t>
      </w:r>
      <w:r w:rsidR="00CF6C4C">
        <w:rPr>
          <w:rFonts w:ascii="Arial" w:hAnsi="Arial" w:cs="Arial"/>
          <w:sz w:val="24"/>
          <w:szCs w:val="24"/>
        </w:rPr>
        <w:t>s</w:t>
      </w:r>
      <w:r w:rsidRPr="00CF6C4C">
        <w:rPr>
          <w:rFonts w:ascii="Arial" w:hAnsi="Arial" w:cs="Arial"/>
          <w:sz w:val="24"/>
          <w:szCs w:val="24"/>
        </w:rPr>
        <w:t xml:space="preserve"> bíblico</w:t>
      </w:r>
      <w:r w:rsidR="00DA4AC7">
        <w:rPr>
          <w:rFonts w:ascii="Arial" w:hAnsi="Arial" w:cs="Arial"/>
          <w:sz w:val="24"/>
          <w:szCs w:val="24"/>
        </w:rPr>
        <w:t>s</w:t>
      </w:r>
      <w:r w:rsidRPr="00CF6C4C">
        <w:rPr>
          <w:rFonts w:ascii="Arial" w:hAnsi="Arial" w:cs="Arial"/>
          <w:sz w:val="24"/>
          <w:szCs w:val="24"/>
        </w:rPr>
        <w:t xml:space="preserve"> del Evangelio</w:t>
      </w:r>
      <w:r w:rsidR="00CF6C4C">
        <w:rPr>
          <w:rFonts w:ascii="Arial" w:hAnsi="Arial" w:cs="Arial"/>
          <w:sz w:val="24"/>
          <w:szCs w:val="24"/>
        </w:rPr>
        <w:t xml:space="preserve"> referentes a la oración:</w:t>
      </w:r>
      <w:r w:rsidR="00CF6C4C" w:rsidRPr="00CF6C4C">
        <w:rPr>
          <w:rFonts w:ascii="Arial" w:hAnsi="Arial" w:cs="Arial"/>
          <w:sz w:val="24"/>
          <w:szCs w:val="24"/>
        </w:rPr>
        <w:t xml:space="preserve"> </w:t>
      </w:r>
      <w:r w:rsidR="00CF6C4C" w:rsidRPr="00CF6C4C">
        <w:rPr>
          <w:rFonts w:ascii="Arial" w:hAnsi="Arial" w:cs="Arial"/>
          <w:i/>
          <w:sz w:val="24"/>
          <w:szCs w:val="24"/>
        </w:rPr>
        <w:t>“Marcos 11, 24” y “Mateo 7, 7-8”</w:t>
      </w:r>
    </w:p>
    <w:p w:rsidR="00CF6C4C" w:rsidRPr="00CF6C4C" w:rsidRDefault="00CF6C4C" w:rsidP="00EA4BAF">
      <w:pPr>
        <w:rPr>
          <w:rFonts w:ascii="Arial" w:hAnsi="Arial" w:cs="Arial"/>
          <w:sz w:val="24"/>
          <w:szCs w:val="24"/>
        </w:rPr>
      </w:pPr>
    </w:p>
    <w:p w:rsidR="00CF6C4C" w:rsidRPr="00CF6C4C" w:rsidRDefault="00CF6C4C" w:rsidP="00EA4BAF">
      <w:pPr>
        <w:rPr>
          <w:rFonts w:ascii="Arial" w:hAnsi="Arial" w:cs="Arial"/>
          <w:sz w:val="24"/>
          <w:szCs w:val="24"/>
        </w:rPr>
      </w:pPr>
      <w:r w:rsidRPr="00CF6C4C">
        <w:rPr>
          <w:rFonts w:ascii="Arial" w:hAnsi="Arial" w:cs="Arial"/>
          <w:sz w:val="24"/>
          <w:szCs w:val="24"/>
        </w:rPr>
        <w:t>Por eso les digo: “Todo lo que pidan en la oración, crean que ya lo han recibido y lo obtendrán”.</w:t>
      </w:r>
      <w:r w:rsidR="00EC07A6">
        <w:rPr>
          <w:rFonts w:ascii="Arial" w:hAnsi="Arial" w:cs="Arial"/>
          <w:sz w:val="24"/>
          <w:szCs w:val="24"/>
        </w:rPr>
        <w:t xml:space="preserve"> </w:t>
      </w:r>
    </w:p>
    <w:p w:rsidR="00EA4BAF" w:rsidRDefault="00EA4BAF" w:rsidP="00EA4BAF">
      <w:pPr>
        <w:rPr>
          <w:rFonts w:cstheme="minorHAnsi"/>
          <w:sz w:val="32"/>
          <w:szCs w:val="32"/>
        </w:rPr>
      </w:pPr>
    </w:p>
    <w:p w:rsidR="00CF6C4C" w:rsidRPr="00CF6C4C" w:rsidRDefault="00CF6C4C" w:rsidP="00EA4BAF">
      <w:pPr>
        <w:rPr>
          <w:rFonts w:ascii="Arial" w:hAnsi="Arial" w:cs="Arial"/>
          <w:sz w:val="24"/>
          <w:szCs w:val="24"/>
        </w:rPr>
      </w:pPr>
      <w:r w:rsidRPr="00CF6C4C">
        <w:rPr>
          <w:rFonts w:ascii="Arial" w:hAnsi="Arial" w:cs="Arial"/>
          <w:sz w:val="24"/>
          <w:szCs w:val="24"/>
        </w:rPr>
        <w:t>“Pidan y se les dará; busquen y hallaran; llamen y se les abrirá la puerta. Porque el que pide recibe; el que busca encuentra; y se abrirá la puerta al que llama”.</w:t>
      </w:r>
    </w:p>
    <w:p w:rsidR="00583C1A" w:rsidRDefault="00583C1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EC07A6" w:rsidRDefault="00EC07A6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EC07A6" w:rsidRPr="002E7725" w:rsidRDefault="00EC07A6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72815</wp:posOffset>
                </wp:positionH>
                <wp:positionV relativeFrom="paragraph">
                  <wp:posOffset>14605</wp:posOffset>
                </wp:positionV>
                <wp:extent cx="1971675" cy="19812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A6" w:rsidRDefault="00EC07A6" w:rsidP="00EC0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78EC7" wp14:editId="39F69887">
                                  <wp:extent cx="1762125" cy="1873250"/>
                                  <wp:effectExtent l="0" t="0" r="9525" b="0"/>
                                  <wp:docPr id="5" name="Imagen 5" descr="Dibujo para colorear. Familia orando. #Catequesis. www.evang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Dibujo para colorear. Familia orando. #Catequesis. www.evang ...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42" t="4103" r="4242" b="149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273.45pt;margin-top:1.15pt;width:155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" fillcolor="white [3201]" strokecolor="black [3200]" strokeweight="2pt">
                <v:textbox>
                  <w:txbxContent>
                    <w:p w:rsidR="00EC07A6" w:rsidRDefault="00EC07A6" w:rsidP="00EC0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C78EC7" wp14:editId="39F69887">
                            <wp:extent cx="1762125" cy="1873250"/>
                            <wp:effectExtent l="0" t="0" r="9525" b="0"/>
                            <wp:docPr id="5" name="Imagen 5" descr="Dibujo para colorear. Familia orando. #Catequesis. www.evang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Dibujo para colorear. Familia orando. #Catequesis. www.evang ...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42" t="4103" r="4242" b="149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2125" cy="187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79DE" w:rsidRDefault="00E879DE" w:rsidP="004B64F8">
      <w:pPr>
        <w:rPr>
          <w:rFonts w:ascii="Arial" w:hAnsi="Arial" w:cs="Arial"/>
          <w:i/>
          <w:sz w:val="24"/>
          <w:szCs w:val="24"/>
        </w:rPr>
      </w:pPr>
    </w:p>
    <w:p w:rsidR="00C73B11" w:rsidRDefault="00C73B11" w:rsidP="004B64F8">
      <w:pPr>
        <w:rPr>
          <w:rFonts w:ascii="Arial" w:hAnsi="Arial" w:cs="Arial"/>
          <w:b/>
          <w:sz w:val="24"/>
          <w:szCs w:val="24"/>
        </w:rPr>
      </w:pPr>
      <w:r w:rsidRPr="00E879DE">
        <w:rPr>
          <w:rFonts w:ascii="Arial" w:hAnsi="Arial" w:cs="Arial"/>
          <w:b/>
          <w:sz w:val="24"/>
          <w:szCs w:val="24"/>
        </w:rPr>
        <w:t>Preguntas para conversar</w:t>
      </w:r>
      <w:r w:rsidR="00AD329E">
        <w:rPr>
          <w:rFonts w:ascii="Arial" w:hAnsi="Arial" w:cs="Arial"/>
          <w:b/>
          <w:sz w:val="24"/>
          <w:szCs w:val="24"/>
        </w:rPr>
        <w:t xml:space="preserve"> en familia</w:t>
      </w:r>
    </w:p>
    <w:p w:rsidR="00AD329E" w:rsidRPr="00E879DE" w:rsidRDefault="00AD329E" w:rsidP="004B64F8">
      <w:pPr>
        <w:rPr>
          <w:rFonts w:ascii="Arial" w:hAnsi="Arial" w:cs="Arial"/>
          <w:b/>
          <w:sz w:val="24"/>
          <w:szCs w:val="24"/>
        </w:rPr>
      </w:pPr>
    </w:p>
    <w:p w:rsidR="00C73B11" w:rsidRDefault="00C73B11" w:rsidP="00EC07A6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</w:t>
      </w:r>
      <w:r w:rsidR="00E879DE">
        <w:rPr>
          <w:rFonts w:ascii="Arial" w:hAnsi="Arial" w:cs="Arial"/>
          <w:i/>
          <w:sz w:val="24"/>
          <w:szCs w:val="24"/>
        </w:rPr>
        <w:t xml:space="preserve">Qué </w:t>
      </w:r>
      <w:r w:rsidR="005D2E16">
        <w:rPr>
          <w:rFonts w:ascii="Arial" w:hAnsi="Arial" w:cs="Arial"/>
          <w:i/>
          <w:sz w:val="24"/>
          <w:szCs w:val="24"/>
        </w:rPr>
        <w:t>es orar</w:t>
      </w:r>
      <w:r w:rsidR="00E879DE">
        <w:rPr>
          <w:rFonts w:ascii="Arial" w:hAnsi="Arial" w:cs="Arial"/>
          <w:i/>
          <w:sz w:val="24"/>
          <w:szCs w:val="24"/>
        </w:rPr>
        <w:t>?</w:t>
      </w:r>
    </w:p>
    <w:p w:rsidR="00CC37B0" w:rsidRPr="00DA4AC7" w:rsidRDefault="005D2E16" w:rsidP="00EC07A6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Quién nos enseña a orar en la familia</w:t>
      </w:r>
      <w:r w:rsidR="00E879DE">
        <w:rPr>
          <w:rFonts w:ascii="Arial" w:hAnsi="Arial" w:cs="Arial"/>
          <w:i/>
          <w:sz w:val="24"/>
          <w:szCs w:val="24"/>
        </w:rPr>
        <w:t>?</w:t>
      </w:r>
    </w:p>
    <w:p w:rsidR="00CC37B0" w:rsidRDefault="00CC37B0" w:rsidP="00EC07A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bookmarkStart w:id="1" w:name="_GoBack"/>
      <w:bookmarkEnd w:id="1"/>
    </w:p>
    <w:sectPr w:rsidR="00CC37B0" w:rsidSect="00DA4AC7">
      <w:headerReference w:type="default" r:id="rId11"/>
      <w:footerReference w:type="default" r:id="rId12"/>
      <w:pgSz w:w="12242" w:h="18722" w:code="160"/>
      <w:pgMar w:top="993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37" w:rsidRDefault="006E4637" w:rsidP="00583C1A">
      <w:r>
        <w:separator/>
      </w:r>
    </w:p>
  </w:endnote>
  <w:endnote w:type="continuationSeparator" w:id="0">
    <w:p w:rsidR="006E4637" w:rsidRDefault="006E4637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</w:t>
    </w:r>
    <w:r w:rsidR="00390FB1">
      <w:t>.</w:t>
    </w:r>
    <w:r>
      <w:t xml:space="preserve">                                                            Sem</w:t>
    </w:r>
    <w:r w:rsidR="00AD329E">
      <w:t>6</w:t>
    </w:r>
    <w:r>
      <w:t xml:space="preserve">; </w:t>
    </w:r>
    <w:r w:rsidR="00390FB1">
      <w:t>0</w:t>
    </w:r>
    <w:r w:rsidR="00AD329E">
      <w:t>4</w:t>
    </w:r>
    <w:r w:rsidRPr="004B64F8">
      <w:t xml:space="preserve"> al 0</w:t>
    </w:r>
    <w:r w:rsidR="00AD329E">
      <w:t>8 mayo</w:t>
    </w:r>
    <w:r>
      <w:t xml:space="preserve"> 2020 </w:t>
    </w:r>
  </w:p>
  <w:p w:rsidR="00390FB1" w:rsidRDefault="00390FB1" w:rsidP="004B64F8">
    <w:r>
      <w:t>Correo: maria.rubio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37" w:rsidRDefault="006E4637" w:rsidP="00583C1A">
      <w:r>
        <w:separator/>
      </w:r>
    </w:p>
  </w:footnote>
  <w:footnote w:type="continuationSeparator" w:id="0">
    <w:p w:rsidR="006E4637" w:rsidRDefault="006E4637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38" name="Imagen 3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73845"/>
    <w:rsid w:val="000E7CF1"/>
    <w:rsid w:val="000F541E"/>
    <w:rsid w:val="00102784"/>
    <w:rsid w:val="001958C0"/>
    <w:rsid w:val="001C18A3"/>
    <w:rsid w:val="001C7CDA"/>
    <w:rsid w:val="001E142F"/>
    <w:rsid w:val="001E6A22"/>
    <w:rsid w:val="00263120"/>
    <w:rsid w:val="00267487"/>
    <w:rsid w:val="00267C2B"/>
    <w:rsid w:val="0029692A"/>
    <w:rsid w:val="00296D36"/>
    <w:rsid w:val="002D2C5F"/>
    <w:rsid w:val="002E1FDE"/>
    <w:rsid w:val="002E560F"/>
    <w:rsid w:val="002E6783"/>
    <w:rsid w:val="002E7725"/>
    <w:rsid w:val="002F0FDB"/>
    <w:rsid w:val="00317AFE"/>
    <w:rsid w:val="003350BA"/>
    <w:rsid w:val="00341220"/>
    <w:rsid w:val="00373F78"/>
    <w:rsid w:val="00390FB1"/>
    <w:rsid w:val="003A798D"/>
    <w:rsid w:val="00441DE6"/>
    <w:rsid w:val="00463EE4"/>
    <w:rsid w:val="004B64F8"/>
    <w:rsid w:val="004D2449"/>
    <w:rsid w:val="004E5E7A"/>
    <w:rsid w:val="005014CB"/>
    <w:rsid w:val="00583C1A"/>
    <w:rsid w:val="00594F41"/>
    <w:rsid w:val="005970BE"/>
    <w:rsid w:val="005C055D"/>
    <w:rsid w:val="005D2E16"/>
    <w:rsid w:val="005D4EB6"/>
    <w:rsid w:val="005D64D8"/>
    <w:rsid w:val="00641B92"/>
    <w:rsid w:val="006803DF"/>
    <w:rsid w:val="006E4637"/>
    <w:rsid w:val="00724ACB"/>
    <w:rsid w:val="00726123"/>
    <w:rsid w:val="00767AA5"/>
    <w:rsid w:val="00773254"/>
    <w:rsid w:val="00795E79"/>
    <w:rsid w:val="007B4EF6"/>
    <w:rsid w:val="007E24C3"/>
    <w:rsid w:val="00802926"/>
    <w:rsid w:val="00833498"/>
    <w:rsid w:val="0084102E"/>
    <w:rsid w:val="0086270F"/>
    <w:rsid w:val="008737CA"/>
    <w:rsid w:val="008837E9"/>
    <w:rsid w:val="00890B2C"/>
    <w:rsid w:val="00894745"/>
    <w:rsid w:val="008B176C"/>
    <w:rsid w:val="00905F40"/>
    <w:rsid w:val="009230EA"/>
    <w:rsid w:val="009409DB"/>
    <w:rsid w:val="00950655"/>
    <w:rsid w:val="009825E3"/>
    <w:rsid w:val="00A07219"/>
    <w:rsid w:val="00A11992"/>
    <w:rsid w:val="00A13A3E"/>
    <w:rsid w:val="00A34703"/>
    <w:rsid w:val="00A364BA"/>
    <w:rsid w:val="00A400D3"/>
    <w:rsid w:val="00A47FAC"/>
    <w:rsid w:val="00A562C7"/>
    <w:rsid w:val="00AD329E"/>
    <w:rsid w:val="00B25CE5"/>
    <w:rsid w:val="00B733B0"/>
    <w:rsid w:val="00B84894"/>
    <w:rsid w:val="00BE1973"/>
    <w:rsid w:val="00C07A75"/>
    <w:rsid w:val="00C17A92"/>
    <w:rsid w:val="00C21334"/>
    <w:rsid w:val="00C71782"/>
    <w:rsid w:val="00C73B11"/>
    <w:rsid w:val="00CC37B0"/>
    <w:rsid w:val="00CD7F16"/>
    <w:rsid w:val="00CE0310"/>
    <w:rsid w:val="00CF0E7A"/>
    <w:rsid w:val="00CF37F7"/>
    <w:rsid w:val="00CF6C4C"/>
    <w:rsid w:val="00D220D5"/>
    <w:rsid w:val="00D63323"/>
    <w:rsid w:val="00D77B74"/>
    <w:rsid w:val="00D95AF2"/>
    <w:rsid w:val="00DA4AC7"/>
    <w:rsid w:val="00DF0E14"/>
    <w:rsid w:val="00E0099D"/>
    <w:rsid w:val="00E234A6"/>
    <w:rsid w:val="00E341AD"/>
    <w:rsid w:val="00E67AF7"/>
    <w:rsid w:val="00E746EC"/>
    <w:rsid w:val="00E879DE"/>
    <w:rsid w:val="00EA4BAF"/>
    <w:rsid w:val="00EC07A6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styleId="Mencinsinresolver">
    <w:name w:val="Unresolved Mention"/>
    <w:basedOn w:val="Fuentedeprrafopredeter"/>
    <w:uiPriority w:val="99"/>
    <w:semiHidden/>
    <w:unhideWhenUsed/>
    <w:rsid w:val="005D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E3A4mReioQ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5C15-BC9E-4BE9-8C11-47E86C3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5</cp:revision>
  <cp:lastPrinted>2020-03-24T23:50:00Z</cp:lastPrinted>
  <dcterms:created xsi:type="dcterms:W3CDTF">2020-04-29T11:58:00Z</dcterms:created>
  <dcterms:modified xsi:type="dcterms:W3CDTF">2020-04-30T12:36:00Z</dcterms:modified>
</cp:coreProperties>
</file>